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0B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0B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578C">
        <w:rPr>
          <w:rFonts w:ascii="Times New Roman" w:hAnsi="Times New Roman" w:cs="Times New Roman"/>
          <w:sz w:val="24"/>
          <w:szCs w:val="24"/>
        </w:rPr>
        <w:t>8</w:t>
      </w:r>
      <w:r w:rsidR="006D7252">
        <w:rPr>
          <w:rFonts w:ascii="Times New Roman" w:hAnsi="Times New Roman" w:cs="Times New Roman"/>
          <w:sz w:val="24"/>
          <w:szCs w:val="24"/>
        </w:rPr>
        <w:t>. 4</w:t>
      </w:r>
      <w:r w:rsidR="001D7478">
        <w:rPr>
          <w:rFonts w:ascii="Times New Roman" w:hAnsi="Times New Roman" w:cs="Times New Roman"/>
          <w:sz w:val="24"/>
          <w:szCs w:val="24"/>
        </w:rPr>
        <w:t xml:space="preserve">. </w:t>
      </w:r>
      <w:r w:rsidR="0030578C">
        <w:rPr>
          <w:rFonts w:ascii="Times New Roman" w:hAnsi="Times New Roman" w:cs="Times New Roman"/>
          <w:sz w:val="24"/>
          <w:szCs w:val="24"/>
        </w:rPr>
        <w:t>– 15</w:t>
      </w:r>
      <w:r w:rsidR="005A6E24">
        <w:rPr>
          <w:rFonts w:ascii="Times New Roman" w:hAnsi="Times New Roman" w:cs="Times New Roman"/>
          <w:sz w:val="24"/>
          <w:szCs w:val="24"/>
        </w:rPr>
        <w:t>. 4</w:t>
      </w:r>
      <w:r w:rsidR="006C0BA5">
        <w:rPr>
          <w:rFonts w:ascii="Times New Roman" w:hAnsi="Times New Roman" w:cs="Times New Roman"/>
          <w:sz w:val="24"/>
          <w:szCs w:val="24"/>
        </w:rPr>
        <w:t xml:space="preserve">.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</w:p>
    <w:p w:rsidR="006A2AE1" w:rsidRDefault="006C0BA5" w:rsidP="006A2A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</w:p>
    <w:p w:rsidR="006C0BA5" w:rsidRDefault="0030578C" w:rsidP="006A2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raďovacie a podraďovacie súvetie</w:t>
      </w:r>
    </w:p>
    <w:p w:rsidR="006C0BA5" w:rsidRPr="006C0BA5" w:rsidRDefault="006C0BA5" w:rsidP="006A2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78" w:rsidRDefault="001D7478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E24" w:rsidRDefault="0030578C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úvetie: </w:t>
      </w:r>
      <w:r>
        <w:rPr>
          <w:rFonts w:ascii="Times New Roman" w:hAnsi="Times New Roman" w:cs="Times New Roman"/>
          <w:sz w:val="24"/>
          <w:szCs w:val="24"/>
        </w:rPr>
        <w:t>tvoria ho minimálne 2 prisudzovacie sklady – Mama varí a upratuje. Píšem si poznámky a učím sa.</w:t>
      </w:r>
    </w:p>
    <w:p w:rsidR="0030578C" w:rsidRDefault="0030578C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78C" w:rsidRPr="0030578C" w:rsidRDefault="0030578C" w:rsidP="001D74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78C">
        <w:rPr>
          <w:rFonts w:ascii="Times New Roman" w:hAnsi="Times New Roman" w:cs="Times New Roman"/>
          <w:b/>
          <w:i/>
          <w:sz w:val="24"/>
          <w:szCs w:val="24"/>
        </w:rPr>
        <w:t>Priraďovacie súvetie:</w:t>
      </w:r>
    </w:p>
    <w:p w:rsidR="0030578C" w:rsidRPr="0030578C" w:rsidRDefault="0030578C" w:rsidP="0030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>Priraďovacie súvetie je jednoduché súvetie skladajúce sa z gramaticky rovnocenných viet. Vety sú spojené priraďovacou spojkou alebo bezspojkovo.</w:t>
      </w:r>
    </w:p>
    <w:p w:rsidR="0030578C" w:rsidRPr="0030578C" w:rsidRDefault="0030578C" w:rsidP="0030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lenie:</w:t>
      </w:r>
    </w:p>
    <w:p w:rsidR="0030578C" w:rsidRPr="0030578C" w:rsidRDefault="0030578C" w:rsidP="003057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lučovacie súvetie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oľne priradené vety (Mama varí a perie.)</w:t>
      </w:r>
    </w:p>
    <w:p w:rsidR="0030578C" w:rsidRPr="0030578C" w:rsidRDefault="0030578C" w:rsidP="00305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upňovacie súvetie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ruhá veta je obsahovo dôležitejšia (Mama nielen varí, ale aj perie.)</w:t>
      </w:r>
    </w:p>
    <w:p w:rsidR="0030578C" w:rsidRPr="0030578C" w:rsidRDefault="0030578C" w:rsidP="003057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rovacie súvetie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druhá veta odporuje prvej (Mama varí, ale neperie.)</w:t>
      </w:r>
    </w:p>
    <w:p w:rsidR="0030578C" w:rsidRDefault="0030578C" w:rsidP="003057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lučovacie súvetie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ety sa vylučujú (Mama alebo varí, alebo upratuje.)</w:t>
      </w:r>
    </w:p>
    <w:p w:rsidR="0030578C" w:rsidRDefault="0030578C" w:rsidP="0030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0578C" w:rsidRPr="0030578C" w:rsidRDefault="0030578C" w:rsidP="0030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draďovacie súvetie:</w:t>
      </w:r>
    </w:p>
    <w:p w:rsidR="0030578C" w:rsidRPr="0030578C" w:rsidRDefault="0030578C" w:rsidP="0030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raďovacie súvetie (hypotaktické) 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pojenie 2 nerovnocenných viet – nadradenej </w:t>
      </w:r>
      <w:r w:rsidRPr="003057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hlavnej)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dradenej </w:t>
      </w:r>
      <w:r w:rsidRPr="003057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vedľajšej)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. Jedna veta súvetia je gramaticky podradená druhej. Na vedľajšie vety  v podraďovacom súvetí sa pýtame rovnakou otázkou ako na vetný člen, ktorý vyjadrujú. Hlavnou vetou sa pýtame, vedľajšou vetou odpovedáme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30578C" w:rsidRPr="0030578C" w:rsidRDefault="0030578C" w:rsidP="00305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edľajšia veta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ižšie určuje, dopĺňa význam hlavnej vety. Obyčajne sa začína podraďovacou spojkou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ety v podraďovacom súvetí sa môžu spájať pomocou: 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ypy vedľajších viet: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1)  Podmetová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Strašné je (to), že sa nič nestalo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 Hlavná veta nemá podmet, má ho iba naznačený 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inatívom ukazovacích zám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>en (to)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Kto mlčí, ten svedčí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)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udk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k je v hlavnej vete slovesno-menný prísudok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 Hlavná veta končí ukazovacími zámenami (taký, taká, také atď.)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Jánošík bol taký, že ho nik nepremohol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)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etnozáklad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obyčajne za spojkou </w:t>
      </w:r>
      <w:r w:rsidRPr="0030578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že, aby, ako, akoby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Bolo mi, akoby ma ktosi podviedol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)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Cítila som, že vyhrám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) Prívlastk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-  Mám rád </w:t>
      </w:r>
      <w:r w:rsidRPr="0030578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koláče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ečie moja mama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) Príslovk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    a) miestna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Kamkoľvek pozrieš, všade sa už zeleň rozlieva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)</w:t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á</w:t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-  Nepôjdeš von, kým si neopravíš známky!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) spôsob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-  Ako sa do hory volá, tak sa z hory ozýva. 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d) príčinn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Nemôžem ísť do kina, lebo som chorý.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7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) Doplnková</w:t>
      </w:r>
      <w:r w:rsidRPr="003057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  Videl Janu, ako kráča dolu ulicou.</w:t>
      </w:r>
    </w:p>
    <w:p w:rsidR="005A6E24" w:rsidRP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78C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:</w:t>
      </w:r>
      <w:r w:rsidR="0030578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0578C" w:rsidRPr="00BD5F0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feraty.aktuality.sk/priradovacie-suvetie/referat-19751</w:t>
        </w:r>
      </w:hyperlink>
    </w:p>
    <w:p w:rsidR="0030578C" w:rsidRDefault="0030578C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7" w:history="1">
        <w:r w:rsidRPr="00BD5F0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feraty.aktuality.sk/podradovacie-suvetie/referat-26060</w:t>
        </w:r>
      </w:hyperlink>
    </w:p>
    <w:p w:rsid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CF">
        <w:rPr>
          <w:rFonts w:ascii="Times New Roman" w:hAnsi="Times New Roman" w:cs="Times New Roman"/>
          <w:sz w:val="24"/>
          <w:szCs w:val="24"/>
        </w:rPr>
        <w:t xml:space="preserve">           učebnica SJ: str. 152 – 153</w:t>
      </w:r>
    </w:p>
    <w:p w:rsidR="006C0BA5" w:rsidRDefault="006C0BA5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učivo </w:t>
      </w:r>
      <w:proofErr w:type="spellStart"/>
      <w:r>
        <w:rPr>
          <w:rFonts w:ascii="Times New Roman" w:hAnsi="Times New Roman" w:cs="Times New Roman"/>
          <w:sz w:val="24"/>
          <w:szCs w:val="24"/>
        </w:rPr>
        <w:t>spoznámk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zošita</w:t>
      </w:r>
    </w:p>
    <w:p w:rsidR="00276A09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E4ACF">
        <w:rPr>
          <w:rFonts w:ascii="Times New Roman" w:hAnsi="Times New Roman" w:cs="Times New Roman"/>
          <w:b/>
          <w:sz w:val="24"/>
          <w:szCs w:val="24"/>
        </w:rPr>
        <w:t>vypracovať cvičenie</w:t>
      </w:r>
      <w:r>
        <w:rPr>
          <w:rFonts w:ascii="Times New Roman" w:hAnsi="Times New Roman" w:cs="Times New Roman"/>
          <w:b/>
          <w:sz w:val="24"/>
          <w:szCs w:val="24"/>
        </w:rPr>
        <w:t xml:space="preserve"> na ďalš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ACF">
        <w:rPr>
          <w:rFonts w:ascii="Times New Roman" w:hAnsi="Times New Roman" w:cs="Times New Roman"/>
          <w:b/>
          <w:sz w:val="24"/>
          <w:szCs w:val="24"/>
        </w:rPr>
        <w:t>strane</w:t>
      </w:r>
      <w:r>
        <w:rPr>
          <w:rFonts w:ascii="Times New Roman" w:hAnsi="Times New Roman" w:cs="Times New Roman"/>
          <w:sz w:val="24"/>
          <w:szCs w:val="24"/>
        </w:rPr>
        <w:t xml:space="preserve"> (aj vyplniť záhlavie – meno a priezvisko, trieda) </w:t>
      </w:r>
      <w:r w:rsidRPr="00BE4ACF">
        <w:rPr>
          <w:rFonts w:ascii="Times New Roman" w:hAnsi="Times New Roman" w:cs="Times New Roman"/>
          <w:b/>
          <w:sz w:val="24"/>
          <w:szCs w:val="24"/>
        </w:rPr>
        <w:t>a preposlať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D5F01">
          <w:rPr>
            <w:rStyle w:val="Hypertextovprepojenie"/>
            <w:rFonts w:ascii="Times New Roman" w:hAnsi="Times New Roman" w:cs="Times New Roman"/>
            <w:sz w:val="24"/>
            <w:szCs w:val="24"/>
          </w:rPr>
          <w:t>martinkrupa92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ACF">
        <w:rPr>
          <w:rFonts w:ascii="Times New Roman" w:hAnsi="Times New Roman" w:cs="Times New Roman"/>
          <w:b/>
          <w:sz w:val="24"/>
          <w:szCs w:val="24"/>
        </w:rPr>
        <w:t>najneskôr do 17. apríla 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211" w:rsidRDefault="00767211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Pr="00276A09" w:rsidRDefault="00276A09" w:rsidP="00276A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o Priezvisko:</w:t>
      </w:r>
    </w:p>
    <w:p w:rsidR="00276A09" w:rsidRDefault="00276A09" w:rsidP="00276A09">
      <w:pPr>
        <w:jc w:val="right"/>
        <w:rPr>
          <w:rFonts w:ascii="Times New Roman" w:hAnsi="Times New Roman" w:cs="Times New Roman"/>
          <w:sz w:val="24"/>
          <w:szCs w:val="24"/>
        </w:rPr>
      </w:pPr>
      <w:r w:rsidRPr="00276A09">
        <w:rPr>
          <w:rFonts w:ascii="Times New Roman" w:hAnsi="Times New Roman" w:cs="Times New Roman"/>
          <w:sz w:val="24"/>
          <w:szCs w:val="24"/>
        </w:rPr>
        <w:t>Trie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A09" w:rsidRPr="00276A09" w:rsidRDefault="00276A09" w:rsidP="00276A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276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vičenie</w:t>
      </w:r>
    </w:p>
    <w:p w:rsidR="00276A09" w:rsidRDefault="00276A09" w:rsidP="00276A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A09" w:rsidRDefault="00BE4ACF" w:rsidP="00276A0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te typ/druh </w:t>
      </w:r>
      <w:r w:rsidRPr="00230F27">
        <w:rPr>
          <w:rFonts w:ascii="Times New Roman" w:hAnsi="Times New Roman" w:cs="Times New Roman"/>
          <w:sz w:val="24"/>
          <w:szCs w:val="24"/>
          <w:u w:val="single"/>
        </w:rPr>
        <w:t>priraďovacieho súvet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lnko svietilo, no bolo chladno. – </w:t>
      </w: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čil sa, no aj tak dostal päťku. – </w:t>
      </w: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padli ho, ešte ho aj okradli. – </w:t>
      </w: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j sa porozprávali, aj sa zabavili. – </w:t>
      </w: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uď sa budeš učiť alebo nikam nejdeš. – </w:t>
      </w:r>
    </w:p>
    <w:p w:rsidR="00BE4ACF" w:rsidRDefault="00BE4ACF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ACF" w:rsidRDefault="00230F27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ratala, ba aj nakúpila. – </w:t>
      </w:r>
    </w:p>
    <w:p w:rsidR="00230F27" w:rsidRDefault="00230F27" w:rsidP="00230F2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Default="00230F27" w:rsidP="00230F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te farebne </w:t>
      </w:r>
      <w:r w:rsidRPr="00230F27">
        <w:rPr>
          <w:rFonts w:ascii="Times New Roman" w:hAnsi="Times New Roman" w:cs="Times New Roman"/>
          <w:sz w:val="24"/>
          <w:szCs w:val="24"/>
          <w:u w:val="single"/>
        </w:rPr>
        <w:t>vedľajšiu vetu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Pr="00230F27">
        <w:rPr>
          <w:rFonts w:ascii="Times New Roman" w:hAnsi="Times New Roman" w:cs="Times New Roman"/>
          <w:sz w:val="24"/>
          <w:szCs w:val="24"/>
          <w:u w:val="single"/>
        </w:rPr>
        <w:t>podraďovacom súvetí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určte jej typ/druh (podmetová, predmetová, .... atď.):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šila sa, že pôjdu na výlet. – 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to chce žať, musí siať. – 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ám rád pizzu, ktorá má smotanový základ. – 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retneme sa tam, kde sme sa dohodli. – 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Default="00A81EDD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pôjdeš tam, kým nebudeš mať všetko hotové. – </w:t>
      </w:r>
    </w:p>
    <w:p w:rsidR="00A81EDD" w:rsidRDefault="00A81EDD" w:rsidP="00A81E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1EDD" w:rsidRDefault="00A81EDD" w:rsidP="00A81ED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/vymyslite vedľajšiu vetu, aby odpovedala predpísanému druhu/typu:</w:t>
      </w:r>
    </w:p>
    <w:p w:rsidR="002D2C6A" w:rsidRDefault="002D2C6A" w:rsidP="002D2C6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1EDD" w:rsidRDefault="00A81EDD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 v. </w:t>
      </w:r>
      <w:r w:rsidR="00451D38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vedľajšia veta</w:t>
      </w:r>
    </w:p>
    <w:p w:rsidR="00A81EDD" w:rsidRPr="002D2C6A" w:rsidRDefault="00A81EDD" w:rsidP="00A81EDD">
      <w:pPr>
        <w:pStyle w:val="Odsekzoznamu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r.:  </w:t>
      </w:r>
      <w:r w:rsidRPr="002D2C6A">
        <w:rPr>
          <w:rFonts w:ascii="Times New Roman" w:hAnsi="Times New Roman" w:cs="Times New Roman"/>
          <w:b/>
          <w:sz w:val="20"/>
          <w:szCs w:val="20"/>
        </w:rPr>
        <w:t>Neprišiel</w:t>
      </w:r>
      <w:r w:rsidR="002D2C6A">
        <w:rPr>
          <w:rFonts w:ascii="Times New Roman" w:hAnsi="Times New Roman" w:cs="Times New Roman"/>
          <w:b/>
          <w:sz w:val="20"/>
          <w:szCs w:val="20"/>
        </w:rPr>
        <w:t>, .......................</w:t>
      </w:r>
      <w:r w:rsidRPr="002D2C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D38" w:rsidRPr="002D2C6A">
        <w:rPr>
          <w:rFonts w:ascii="Times New Roman" w:hAnsi="Times New Roman" w:cs="Times New Roman"/>
          <w:b/>
          <w:sz w:val="20"/>
          <w:szCs w:val="20"/>
        </w:rPr>
        <w:t xml:space="preserve"> (V. v. príslovková príčinná)</w:t>
      </w: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Neprišiel, </w:t>
      </w:r>
      <w:r w:rsidRPr="00451D38">
        <w:rPr>
          <w:rFonts w:ascii="Times New Roman" w:hAnsi="Times New Roman" w:cs="Times New Roman"/>
          <w:color w:val="C00000"/>
          <w:sz w:val="20"/>
          <w:szCs w:val="20"/>
        </w:rPr>
        <w:t>lebo nemal čas</w:t>
      </w:r>
      <w:r>
        <w:rPr>
          <w:rFonts w:ascii="Times New Roman" w:hAnsi="Times New Roman" w:cs="Times New Roman"/>
          <w:sz w:val="20"/>
          <w:szCs w:val="20"/>
        </w:rPr>
        <w:t>. (Prečo neprišiel? Lebo nemal čas.)</w:t>
      </w: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lm bol taký, 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(V. v. prívlastková)</w:t>
      </w: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il to tak, .............................................. (V. v. príslovková spôsobová)</w:t>
      </w: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trestaný bude ten,............................................  </w:t>
      </w:r>
      <w:r>
        <w:rPr>
          <w:rFonts w:ascii="Times New Roman" w:hAnsi="Times New Roman" w:cs="Times New Roman"/>
          <w:sz w:val="24"/>
          <w:szCs w:val="24"/>
        </w:rPr>
        <w:t>(V. v . podmetová)</w:t>
      </w: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P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vrhli sme,...............................................  </w:t>
      </w:r>
      <w:r>
        <w:rPr>
          <w:rFonts w:ascii="Times New Roman" w:hAnsi="Times New Roman" w:cs="Times New Roman"/>
          <w:sz w:val="24"/>
          <w:szCs w:val="24"/>
        </w:rPr>
        <w:t>(V. v. predmetová)</w:t>
      </w:r>
      <w:bookmarkStart w:id="0" w:name="_GoBack"/>
      <w:bookmarkEnd w:id="0"/>
    </w:p>
    <w:p w:rsidR="002D2C6A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C6A" w:rsidRPr="00451D38" w:rsidRDefault="002D2C6A" w:rsidP="00A81EDD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D38" w:rsidRPr="00A81EDD" w:rsidRDefault="00451D38" w:rsidP="00A81EDD">
      <w:pPr>
        <w:pStyle w:val="Odsekzoznamu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Pr="00230F27" w:rsidRDefault="00230F27" w:rsidP="00230F27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F27" w:rsidRPr="00BE4ACF" w:rsidRDefault="00230F27" w:rsidP="00BE4ACF">
      <w:pPr>
        <w:pStyle w:val="Odsekzoznamu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A09" w:rsidRDefault="00276A09" w:rsidP="00276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408" w:rsidRDefault="00702408" w:rsidP="007024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048" w:rsidRPr="00406048" w:rsidRDefault="00406048" w:rsidP="009D73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6048" w:rsidRPr="00406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07484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B30B5"/>
    <w:rsid w:val="00404BC4"/>
    <w:rsid w:val="00406048"/>
    <w:rsid w:val="00434D40"/>
    <w:rsid w:val="0044621C"/>
    <w:rsid w:val="00451D38"/>
    <w:rsid w:val="00473D4B"/>
    <w:rsid w:val="005A6E24"/>
    <w:rsid w:val="005D33F8"/>
    <w:rsid w:val="006077CA"/>
    <w:rsid w:val="006439F0"/>
    <w:rsid w:val="006A2AE1"/>
    <w:rsid w:val="006C0BA5"/>
    <w:rsid w:val="006D7252"/>
    <w:rsid w:val="00702408"/>
    <w:rsid w:val="00767211"/>
    <w:rsid w:val="007F076F"/>
    <w:rsid w:val="0097621A"/>
    <w:rsid w:val="009D731F"/>
    <w:rsid w:val="009E41E8"/>
    <w:rsid w:val="009F797D"/>
    <w:rsid w:val="00A81EDD"/>
    <w:rsid w:val="00BE4ACF"/>
    <w:rsid w:val="00D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krupa9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eraty.aktuality.sk/podradovacie-suvetie/referat-26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eraty.aktuality.sk/priradovacie-suvetie/referat-197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4E4E-E917-40C5-9904-67FF366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7</cp:revision>
  <dcterms:created xsi:type="dcterms:W3CDTF">2020-03-16T08:30:00Z</dcterms:created>
  <dcterms:modified xsi:type="dcterms:W3CDTF">2020-04-05T08:38:00Z</dcterms:modified>
</cp:coreProperties>
</file>